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2136" w14:textId="77777777" w:rsidR="00243902" w:rsidRPr="0040221F" w:rsidRDefault="00243902" w:rsidP="0040221F">
      <w:pPr>
        <w:pStyle w:val="Titre3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>
        <w:rPr>
          <w:rFonts w:asciiTheme="minorHAnsi" w:hAnsiTheme="minorHAnsi" w:cstheme="minorHAnsi"/>
          <w:b w:val="0"/>
          <w:noProof/>
          <w:color w:val="auto"/>
          <w:sz w:val="18"/>
          <w:szCs w:val="18"/>
          <w:lang w:eastAsia="fr-FR"/>
        </w:rPr>
        <mc:AlternateContent>
          <mc:Choice Requires="wps">
            <w:drawing>
              <wp:anchor distT="0" distB="0" distL="114300" distR="457200" simplePos="0" relativeHeight="251659264" behindDoc="0" locked="0" layoutInCell="0" allowOverlap="1" wp14:anchorId="250B0D5B" wp14:editId="340C2D35">
                <wp:simplePos x="0" y="0"/>
                <wp:positionH relativeFrom="margin">
                  <wp:posOffset>3878580</wp:posOffset>
                </wp:positionH>
                <wp:positionV relativeFrom="margin">
                  <wp:posOffset>-804545</wp:posOffset>
                </wp:positionV>
                <wp:extent cx="1637030" cy="3175000"/>
                <wp:effectExtent l="0" t="83185" r="89535" b="13335"/>
                <wp:wrapSquare wrapText="bothSides"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37030" cy="317500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CD671" w14:textId="77777777" w:rsidR="00224E25" w:rsidRDefault="00224E25" w:rsidP="00CB088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Nom du Club :</w:t>
                            </w:r>
                          </w:p>
                          <w:p w14:paraId="1B7422F4" w14:textId="2D2A0C0B" w:rsidR="00D11C37" w:rsidRDefault="00D11C37" w:rsidP="00CB088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fldChar w:fldCharType="begin"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instrText xml:space="preserve"> MERGEFIELD "Nom_du_Club" </w:instrTex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fldChar w:fldCharType="end"/>
                            </w:r>
                          </w:p>
                          <w:p w14:paraId="516DA8AE" w14:textId="77777777" w:rsidR="00D11C37" w:rsidRPr="00975A11" w:rsidRDefault="00D11C37" w:rsidP="00CB0884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 xml:space="preserve">N° du Club :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fldChar w:fldCharType="begin"/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instrText xml:space="preserve"> MERGEFIELD "N_club" </w:instrTex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B0D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margin-left:305.4pt;margin-top:-63.35pt;width:128.9pt;height:250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" o:allowincell="f" adj="2346" fillcolor="#4f81bd" strokecolor="#0f243e [1615]">
                <v:shadow on="t" type="double" opacity=".5" color2="shadow add(102)" offset="3pt,-3pt" offset2="6pt,-6pt"/>
                <v:textbox inset="18pt,18pt,,18pt">
                  <w:txbxContent>
                    <w:p w14:paraId="411CD671" w14:textId="77777777" w:rsidR="00224E25" w:rsidRDefault="00224E25" w:rsidP="00CB0884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Nom du Club :</w:t>
                      </w:r>
                    </w:p>
                    <w:p w14:paraId="1B7422F4" w14:textId="2D2A0C0B" w:rsidR="00D11C37" w:rsidRDefault="00D11C37" w:rsidP="00CB0884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fldChar w:fldCharType="begin"/>
                      </w:r>
                      <w:r>
                        <w:rPr>
                          <w:color w:val="365F91" w:themeColor="accent1" w:themeShade="BF"/>
                        </w:rPr>
                        <w:instrText xml:space="preserve"> MERGEFIELD "Nom_du_Club" </w:instrText>
                      </w:r>
                      <w:r>
                        <w:rPr>
                          <w:color w:val="365F91" w:themeColor="accent1" w:themeShade="BF"/>
                        </w:rPr>
                        <w:fldChar w:fldCharType="end"/>
                      </w:r>
                    </w:p>
                    <w:p w14:paraId="516DA8AE" w14:textId="77777777" w:rsidR="00D11C37" w:rsidRPr="00975A11" w:rsidRDefault="00D11C37" w:rsidP="00CB0884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 xml:space="preserve">N° du Club : </w:t>
                      </w:r>
                      <w:r>
                        <w:rPr>
                          <w:color w:val="365F91" w:themeColor="accent1" w:themeShade="BF"/>
                        </w:rPr>
                        <w:fldChar w:fldCharType="begin"/>
                      </w:r>
                      <w:r>
                        <w:rPr>
                          <w:color w:val="365F91" w:themeColor="accent1" w:themeShade="BF"/>
                        </w:rPr>
                        <w:instrText xml:space="preserve"> MERGEFIELD "N_club" </w:instrText>
                      </w:r>
                      <w:r>
                        <w:rPr>
                          <w:color w:val="365F91" w:themeColor="accent1" w:themeShade="BF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94E1CA" w14:textId="77777777" w:rsidR="00243902" w:rsidRDefault="00243902" w:rsidP="0078754A">
      <w:pPr>
        <w:pStyle w:val="Titre3"/>
        <w:rPr>
          <w:rFonts w:asciiTheme="minorHAnsi" w:hAnsiTheme="minorHAnsi" w:cstheme="minorHAnsi"/>
          <w:b w:val="0"/>
          <w:color w:val="auto"/>
          <w:sz w:val="18"/>
          <w:szCs w:val="18"/>
        </w:rPr>
      </w:pPr>
    </w:p>
    <w:p w14:paraId="19A70609" w14:textId="77777777" w:rsidR="00243902" w:rsidRPr="00975A11" w:rsidRDefault="00243902" w:rsidP="00BF3516">
      <w:pPr>
        <w:widowControl w:val="0"/>
        <w:autoSpaceDE w:val="0"/>
        <w:spacing w:after="0" w:line="360" w:lineRule="auto"/>
        <w:rPr>
          <w:rFonts w:ascii="Eras Demi ITC" w:hAnsi="Eras Demi ITC" w:cstheme="minorHAnsi"/>
          <w:color w:val="365F91" w:themeColor="accent1" w:themeShade="BF"/>
          <w:sz w:val="18"/>
          <w:szCs w:val="18"/>
        </w:rPr>
      </w:pPr>
      <w:r w:rsidRPr="00975A11">
        <w:rPr>
          <w:rFonts w:ascii="ZWAdobeF" w:hAnsi="ZWAdobeF" w:cs="ZWAdobeF"/>
          <w:color w:val="365F91" w:themeColor="accent1" w:themeShade="BF"/>
          <w:sz w:val="2"/>
          <w:szCs w:val="18"/>
        </w:rPr>
        <w:t>R</w:t>
      </w:r>
      <w:r w:rsidRPr="00975A11">
        <w:rPr>
          <w:rFonts w:ascii="Eras Demi ITC" w:hAnsi="Eras Demi ITC" w:cstheme="minorHAnsi"/>
          <w:color w:val="365F91" w:themeColor="accent1" w:themeShade="BF"/>
          <w:sz w:val="18"/>
          <w:szCs w:val="18"/>
        </w:rPr>
        <w:t xml:space="preserve">FFESSM </w:t>
      </w:r>
      <w:r>
        <w:rPr>
          <w:rFonts w:ascii="Eras Demi ITC" w:hAnsi="Eras Demi ITC" w:cstheme="minorHAnsi"/>
          <w:color w:val="365F91" w:themeColor="accent1" w:themeShade="BF"/>
          <w:sz w:val="18"/>
          <w:szCs w:val="18"/>
        </w:rPr>
        <w:t>Comité Départemental de Paris</w:t>
      </w:r>
    </w:p>
    <w:p w14:paraId="379F404A" w14:textId="77777777" w:rsidR="00243902" w:rsidRPr="00975A11" w:rsidRDefault="00243902" w:rsidP="0040221F">
      <w:pPr>
        <w:spacing w:after="0" w:line="360" w:lineRule="auto"/>
        <w:rPr>
          <w:rFonts w:ascii="Calibri" w:hAnsi="Calibri" w:cstheme="minorHAnsi"/>
          <w:color w:val="365F91" w:themeColor="accent1" w:themeShade="BF"/>
          <w:sz w:val="18"/>
          <w:szCs w:val="18"/>
        </w:rPr>
      </w:pPr>
      <w:r>
        <w:rPr>
          <w:rFonts w:ascii="Eras Medium ITC" w:hAnsi="Eras Medium ITC" w:cstheme="minorHAnsi"/>
          <w:color w:val="365F91" w:themeColor="accent1" w:themeShade="BF"/>
          <w:sz w:val="18"/>
          <w:szCs w:val="18"/>
        </w:rPr>
        <w:t>151 rue Léon-Maurice Nordmann</w:t>
      </w:r>
    </w:p>
    <w:p w14:paraId="7372397C" w14:textId="77777777" w:rsidR="00243902" w:rsidRPr="00975A11" w:rsidRDefault="00243902" w:rsidP="0040221F">
      <w:pPr>
        <w:spacing w:after="0" w:line="360" w:lineRule="auto"/>
        <w:rPr>
          <w:rFonts w:ascii="Eras Medium ITC" w:hAnsi="Eras Medium ITC" w:cstheme="minorHAnsi"/>
          <w:color w:val="365F91" w:themeColor="accent1" w:themeShade="BF"/>
          <w:sz w:val="18"/>
          <w:szCs w:val="18"/>
        </w:rPr>
      </w:pPr>
      <w:r w:rsidRPr="00975A11">
        <w:rPr>
          <w:rFonts w:ascii="Eras Medium ITC" w:hAnsi="Eras Medium ITC" w:cstheme="minorHAnsi"/>
          <w:color w:val="365F91" w:themeColor="accent1" w:themeShade="BF"/>
          <w:sz w:val="18"/>
          <w:szCs w:val="18"/>
        </w:rPr>
        <w:t>75013 Paris</w:t>
      </w:r>
    </w:p>
    <w:p w14:paraId="00144BC1" w14:textId="77777777" w:rsidR="00243902" w:rsidRDefault="00243902" w:rsidP="0040221F">
      <w:pPr>
        <w:widowControl w:val="0"/>
        <w:rPr>
          <w:rStyle w:val="Lienhypertexte"/>
          <w:rFonts w:ascii="Eras Medium ITC" w:hAnsi="Eras Medium ITC" w:cstheme="minorHAnsi"/>
          <w:color w:val="365F91" w:themeColor="accent1" w:themeShade="BF"/>
          <w:sz w:val="18"/>
          <w:szCs w:val="18"/>
          <w:u w:val="none"/>
          <w:lang w:val="de-DE"/>
        </w:rPr>
      </w:pPr>
      <w:r w:rsidRPr="00975A11">
        <w:rPr>
          <w:rFonts w:ascii="Eras Medium ITC" w:hAnsi="Eras Medium ITC" w:cstheme="minorHAnsi"/>
          <w:color w:val="365F91" w:themeColor="accent1" w:themeShade="BF"/>
          <w:sz w:val="18"/>
          <w:szCs w:val="18"/>
        </w:rPr>
        <w:t xml:space="preserve">E-mail : </w:t>
      </w:r>
      <w:r w:rsidRPr="00975A11">
        <w:rPr>
          <w:rFonts w:ascii="Eras Medium ITC" w:hAnsi="Eras Medium ITC" w:cstheme="minorHAnsi"/>
          <w:color w:val="365F91" w:themeColor="accent1" w:themeShade="BF"/>
          <w:sz w:val="18"/>
          <w:szCs w:val="18"/>
        </w:rPr>
        <w:tab/>
      </w:r>
      <w:r w:rsidRPr="00975A11">
        <w:rPr>
          <w:rFonts w:ascii="Eras Medium ITC" w:hAnsi="Eras Medium ITC" w:cstheme="minorHAnsi"/>
          <w:color w:val="365F91" w:themeColor="accent1" w:themeShade="BF"/>
          <w:sz w:val="18"/>
          <w:szCs w:val="18"/>
        </w:rPr>
        <w:tab/>
      </w:r>
      <w:hyperlink r:id="rId8" w:history="1">
        <w:r w:rsidRPr="008C025B">
          <w:rPr>
            <w:rStyle w:val="Lienhypertexte"/>
            <w:rFonts w:ascii="Eras Medium ITC" w:hAnsi="Eras Medium ITC" w:cstheme="minorHAnsi"/>
            <w:sz w:val="18"/>
            <w:szCs w:val="18"/>
            <w:lang w:val="de-DE"/>
          </w:rPr>
          <w:t>info@plongee.paris</w:t>
        </w:r>
      </w:hyperlink>
    </w:p>
    <w:p w14:paraId="25AAC86A" w14:textId="77777777" w:rsidR="00243902" w:rsidRDefault="00243902" w:rsidP="00897209">
      <w:pPr>
        <w:widowControl w:val="0"/>
        <w:rPr>
          <w:rFonts w:ascii="Eras Medium ITC" w:hAnsi="Eras Medium ITC" w:cstheme="minorHAnsi"/>
          <w:color w:val="365F91" w:themeColor="accent1" w:themeShade="BF"/>
          <w:sz w:val="18"/>
          <w:szCs w:val="18"/>
          <w:lang w:val="de-DE"/>
        </w:rPr>
      </w:pPr>
      <w:r w:rsidRPr="00975A11">
        <w:rPr>
          <w:rStyle w:val="Lienhypertexte"/>
          <w:rFonts w:ascii="Eras Medium ITC" w:hAnsi="Eras Medium ITC" w:cstheme="minorHAnsi"/>
          <w:color w:val="365F91" w:themeColor="accent1" w:themeShade="BF"/>
          <w:sz w:val="18"/>
          <w:szCs w:val="18"/>
          <w:u w:val="none"/>
          <w:lang w:val="de-DE"/>
        </w:rPr>
        <w:t>Site Internet :</w:t>
      </w:r>
      <w:r w:rsidRPr="00975A11">
        <w:rPr>
          <w:rStyle w:val="Lienhypertexte"/>
          <w:rFonts w:ascii="Eras Medium ITC" w:hAnsi="Eras Medium ITC" w:cstheme="minorHAnsi"/>
          <w:color w:val="365F91" w:themeColor="accent1" w:themeShade="BF"/>
          <w:sz w:val="18"/>
          <w:szCs w:val="18"/>
          <w:u w:val="none"/>
          <w:lang w:val="de-DE"/>
        </w:rPr>
        <w:tab/>
      </w:r>
      <w:hyperlink r:id="rId9" w:history="1">
        <w:r w:rsidRPr="008C025B">
          <w:rPr>
            <w:rStyle w:val="Lienhypertexte"/>
            <w:rFonts w:ascii="Eras Medium ITC" w:hAnsi="Eras Medium ITC" w:cstheme="minorHAnsi"/>
            <w:sz w:val="18"/>
            <w:szCs w:val="18"/>
            <w:lang w:val="de-DE"/>
          </w:rPr>
          <w:t>www.plongee.paris</w:t>
        </w:r>
      </w:hyperlink>
    </w:p>
    <w:p w14:paraId="23D73ED0" w14:textId="77777777" w:rsidR="00243902" w:rsidRPr="00975A11" w:rsidRDefault="00243902">
      <w:pPr>
        <w:rPr>
          <w:color w:val="365F91" w:themeColor="accent1" w:themeShade="BF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993"/>
        <w:gridCol w:w="1275"/>
        <w:gridCol w:w="1276"/>
      </w:tblGrid>
      <w:tr w:rsidR="00243902" w:rsidRPr="00975A11" w14:paraId="54B8A89A" w14:textId="77777777" w:rsidTr="00622022">
        <w:trPr>
          <w:trHeight w:val="503"/>
        </w:trPr>
        <w:tc>
          <w:tcPr>
            <w:tcW w:w="1384" w:type="dxa"/>
            <w:shd w:val="clear" w:color="auto" w:fill="D9D9D9" w:themeFill="background1" w:themeFillShade="D9"/>
          </w:tcPr>
          <w:p w14:paraId="13916A70" w14:textId="77777777" w:rsidR="00243902" w:rsidRPr="00975A11" w:rsidRDefault="00243902" w:rsidP="007F4194">
            <w:pPr>
              <w:pStyle w:val="Titre3"/>
              <w:spacing w:before="120"/>
              <w:jc w:val="center"/>
              <w:outlineLvl w:val="2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975A11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Référenc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CACF8FE" w14:textId="77777777" w:rsidR="00243902" w:rsidRPr="00975A11" w:rsidRDefault="00243902" w:rsidP="007F4194">
            <w:pPr>
              <w:pStyle w:val="Titre3"/>
              <w:spacing w:before="120"/>
              <w:jc w:val="center"/>
              <w:outlineLvl w:val="2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975A11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Désigna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D90BDB" w14:textId="77777777" w:rsidR="00243902" w:rsidRPr="00975A11" w:rsidRDefault="00243902" w:rsidP="007F4194">
            <w:pPr>
              <w:pStyle w:val="Titre3"/>
              <w:spacing w:before="120"/>
              <w:jc w:val="center"/>
              <w:outlineLvl w:val="2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975A11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Quantité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BA89364" w14:textId="77777777" w:rsidR="00243902" w:rsidRPr="00975A11" w:rsidRDefault="00243902" w:rsidP="007F4194">
            <w:pPr>
              <w:pStyle w:val="Titre3"/>
              <w:spacing w:before="120"/>
              <w:jc w:val="center"/>
              <w:outlineLvl w:val="2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975A11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P.U. TT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2B646F" w14:textId="77777777" w:rsidR="00243902" w:rsidRPr="00975A11" w:rsidRDefault="00243902" w:rsidP="007F4194">
            <w:pPr>
              <w:pStyle w:val="Titre3"/>
              <w:spacing w:before="120"/>
              <w:jc w:val="center"/>
              <w:outlineLvl w:val="2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975A11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  <w:t>Montant TTC</w:t>
            </w:r>
          </w:p>
        </w:tc>
      </w:tr>
      <w:tr w:rsidR="00243902" w:rsidRPr="00975A11" w14:paraId="323E140D" w14:textId="77777777" w:rsidTr="00266EB7">
        <w:trPr>
          <w:trHeight w:val="1829"/>
        </w:trPr>
        <w:tc>
          <w:tcPr>
            <w:tcW w:w="1384" w:type="dxa"/>
            <w:tcBorders>
              <w:bottom w:val="single" w:sz="4" w:space="0" w:color="auto"/>
            </w:tcBorders>
          </w:tcPr>
          <w:p w14:paraId="4B28F137" w14:textId="77777777" w:rsidR="00243902" w:rsidRPr="00975A11" w:rsidRDefault="00243902" w:rsidP="00622022">
            <w:pPr>
              <w:pStyle w:val="Titre3"/>
              <w:spacing w:before="0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</w:p>
          <w:p w14:paraId="7CBA9994" w14:textId="04F458BF" w:rsidR="00243902" w:rsidRPr="00975A11" w:rsidRDefault="00243902" w:rsidP="00622022">
            <w:pPr>
              <w:pStyle w:val="Titre3"/>
              <w:spacing w:before="0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AFF Codep</w:t>
            </w:r>
            <w:r w:rsidR="00FF48D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 xml:space="preserve"> Paris </w:t>
            </w:r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2</w:t>
            </w:r>
            <w:r w:rsidR="00224E25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1</w:t>
            </w:r>
            <w:r w:rsidR="00FF48D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-2</w:t>
            </w:r>
            <w:r w:rsidR="00224E25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2</w:t>
            </w:r>
          </w:p>
          <w:p w14:paraId="1DA2B15D" w14:textId="77777777" w:rsidR="00243902" w:rsidRPr="00975A11" w:rsidRDefault="00243902" w:rsidP="00622022">
            <w:pPr>
              <w:pStyle w:val="Titre3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57AF429" w14:textId="77777777" w:rsidR="00243902" w:rsidRPr="00975A11" w:rsidRDefault="00243902" w:rsidP="0078754A">
            <w:pPr>
              <w:pStyle w:val="Titre3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 xml:space="preserve">FFESSM - </w:t>
            </w:r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affiliation d</w:t>
            </w:r>
            <w:r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épartementale Codep Paris</w:t>
            </w:r>
          </w:p>
          <w:p w14:paraId="58F58549" w14:textId="6006FC32" w:rsidR="00243902" w:rsidRPr="00975A11" w:rsidRDefault="00243902" w:rsidP="0078754A">
            <w:pPr>
              <w:pStyle w:val="Titre3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Saison 20</w:t>
            </w:r>
            <w:r w:rsidR="00FF48D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2</w:t>
            </w:r>
            <w:r w:rsidR="00224E25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1</w:t>
            </w:r>
            <w:r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/20</w:t>
            </w:r>
            <w:r w:rsidR="00FF48D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2</w:t>
            </w:r>
            <w:r w:rsidR="00224E25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2</w:t>
            </w:r>
          </w:p>
          <w:p w14:paraId="5E072ACB" w14:textId="77777777" w:rsidR="00243902" w:rsidRPr="00975A11" w:rsidRDefault="00243902" w:rsidP="00022FC8">
            <w:pPr>
              <w:rPr>
                <w:color w:val="365F91" w:themeColor="accent1" w:themeShade="BF"/>
              </w:rPr>
            </w:pPr>
          </w:p>
          <w:p w14:paraId="54018F74" w14:textId="77777777" w:rsidR="00243902" w:rsidRPr="00975A11" w:rsidRDefault="00243902" w:rsidP="00022FC8">
            <w:pPr>
              <w:rPr>
                <w:color w:val="365F91" w:themeColor="accent1" w:themeShade="BF"/>
              </w:rPr>
            </w:pPr>
          </w:p>
          <w:p w14:paraId="5AE92995" w14:textId="77777777" w:rsidR="00243902" w:rsidRPr="00975A11" w:rsidRDefault="00243902" w:rsidP="00022FC8">
            <w:pPr>
              <w:rPr>
                <w:color w:val="365F91" w:themeColor="accent1" w:themeShade="BF"/>
              </w:rPr>
            </w:pPr>
          </w:p>
        </w:tc>
        <w:tc>
          <w:tcPr>
            <w:tcW w:w="993" w:type="dxa"/>
          </w:tcPr>
          <w:p w14:paraId="3DED2E2B" w14:textId="77777777" w:rsidR="00243902" w:rsidRPr="00975A11" w:rsidRDefault="00243902" w:rsidP="0086370B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F10F6D2" w14:textId="0DBD5FFC" w:rsidR="00243902" w:rsidRPr="00975A11" w:rsidRDefault="00224E25" w:rsidP="00B11E02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1</w:t>
            </w:r>
            <w:r w:rsidR="00FF48D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0</w:t>
            </w:r>
            <w:r w:rsidR="00243902"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, 00</w:t>
            </w:r>
          </w:p>
        </w:tc>
        <w:tc>
          <w:tcPr>
            <w:tcW w:w="1276" w:type="dxa"/>
          </w:tcPr>
          <w:p w14:paraId="58D9AFE7" w14:textId="7432E619" w:rsidR="00243902" w:rsidRPr="00975A11" w:rsidRDefault="00224E25" w:rsidP="00B11E02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1</w:t>
            </w:r>
            <w:r w:rsidR="00FF48DC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0</w:t>
            </w:r>
            <w:r w:rsidR="00243902" w:rsidRPr="00975A11"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  <w:t>,00</w:t>
            </w:r>
          </w:p>
        </w:tc>
      </w:tr>
      <w:tr w:rsidR="00266EB7" w:rsidRPr="00975A11" w14:paraId="1416CB02" w14:textId="77777777" w:rsidTr="00266EB7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3F61D" w14:textId="77777777" w:rsidR="00266EB7" w:rsidRPr="00975A11" w:rsidRDefault="00266EB7" w:rsidP="00622022">
            <w:pPr>
              <w:pStyle w:val="Titre3"/>
              <w:spacing w:before="0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</w:tcPr>
          <w:p w14:paraId="515583A3" w14:textId="77777777" w:rsidR="00266EB7" w:rsidRPr="00975A11" w:rsidRDefault="00266EB7" w:rsidP="0078754A">
            <w:pPr>
              <w:pStyle w:val="Titre3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8A7DA88" w14:textId="77777777" w:rsidR="00266EB7" w:rsidRPr="00266EB7" w:rsidRDefault="00266EB7" w:rsidP="00B11E02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 w:rsidRPr="00266EB7">
              <w:rPr>
                <w:rFonts w:asciiTheme="minorHAnsi" w:hAnsiTheme="minorHAnsi" w:cstheme="minorHAnsi"/>
                <w:color w:val="365F91" w:themeColor="accent1" w:themeShade="BF"/>
              </w:rPr>
              <w:t>Total TTC</w:t>
            </w:r>
          </w:p>
        </w:tc>
        <w:tc>
          <w:tcPr>
            <w:tcW w:w="1276" w:type="dxa"/>
          </w:tcPr>
          <w:p w14:paraId="3A7776D6" w14:textId="5590E3BF" w:rsidR="00266EB7" w:rsidRPr="00266EB7" w:rsidRDefault="00224E25" w:rsidP="00B11E02">
            <w:pPr>
              <w:pStyle w:val="Titre3"/>
              <w:jc w:val="center"/>
              <w:outlineLvl w:val="2"/>
              <w:rPr>
                <w:rFonts w:asciiTheme="minorHAnsi" w:hAnsiTheme="minorHAnsi" w:cstheme="minorHAnsi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</w:rPr>
              <w:t>1</w:t>
            </w:r>
            <w:r w:rsidR="00266EB7" w:rsidRPr="00266EB7">
              <w:rPr>
                <w:rFonts w:asciiTheme="minorHAnsi" w:hAnsiTheme="minorHAnsi" w:cstheme="minorHAnsi"/>
                <w:color w:val="365F91" w:themeColor="accent1" w:themeShade="BF"/>
              </w:rPr>
              <w:t xml:space="preserve">0,00 €  </w:t>
            </w:r>
          </w:p>
        </w:tc>
      </w:tr>
    </w:tbl>
    <w:p w14:paraId="4976C858" w14:textId="77777777" w:rsidR="00243902" w:rsidRPr="00975A11" w:rsidRDefault="00243902" w:rsidP="00975A11">
      <w:pPr>
        <w:pStyle w:val="Titre3"/>
        <w:rPr>
          <w:rFonts w:asciiTheme="minorHAnsi" w:hAnsiTheme="minorHAnsi" w:cstheme="minorHAnsi"/>
          <w:b w:val="0"/>
          <w:color w:val="365F91" w:themeColor="accent1" w:themeShade="BF"/>
          <w:sz w:val="18"/>
          <w:szCs w:val="18"/>
        </w:rPr>
      </w:pPr>
    </w:p>
    <w:p w14:paraId="6CF0AFC8" w14:textId="77777777" w:rsidR="00243902" w:rsidRPr="00975A11" w:rsidRDefault="00243902" w:rsidP="00975A11">
      <w:pPr>
        <w:ind w:firstLine="708"/>
        <w:rPr>
          <w:rFonts w:cstheme="minorHAnsi"/>
          <w:b/>
          <w:color w:val="365F91" w:themeColor="accent1" w:themeShade="BF"/>
          <w:sz w:val="20"/>
          <w:szCs w:val="18"/>
        </w:rPr>
      </w:pPr>
      <w:r w:rsidRPr="00975A11">
        <w:rPr>
          <w:rFonts w:cstheme="minorHAnsi"/>
          <w:b/>
          <w:color w:val="365F91" w:themeColor="accent1" w:themeShade="BF"/>
          <w:sz w:val="20"/>
          <w:szCs w:val="18"/>
        </w:rPr>
        <w:t>Modes de règlement :</w:t>
      </w:r>
    </w:p>
    <w:p w14:paraId="6894875C" w14:textId="05FB5653" w:rsidR="00266EB7" w:rsidRPr="0094280B" w:rsidRDefault="00C5425C" w:rsidP="00266EB7">
      <w:pPr>
        <w:numPr>
          <w:ilvl w:val="0"/>
          <w:numId w:val="1"/>
        </w:numPr>
        <w:spacing w:after="0" w:line="240" w:lineRule="auto"/>
        <w:ind w:right="-284"/>
        <w:rPr>
          <w:rFonts w:cstheme="minorHAnsi"/>
          <w:color w:val="365F91" w:themeColor="accent1" w:themeShade="BF"/>
          <w:sz w:val="20"/>
          <w:szCs w:val="18"/>
        </w:rPr>
      </w:pPr>
      <w:r w:rsidRPr="00C5425C">
        <w:rPr>
          <w:rFonts w:cstheme="minorHAnsi"/>
          <w:b/>
          <w:color w:val="365F91" w:themeColor="accent1" w:themeShade="BF"/>
          <w:sz w:val="20"/>
          <w:szCs w:val="18"/>
        </w:rPr>
        <w:t>Par carte bancaire</w:t>
      </w:r>
      <w:r w:rsidR="00224E25">
        <w:rPr>
          <w:rFonts w:cstheme="minorHAnsi"/>
          <w:color w:val="365F91" w:themeColor="accent1" w:themeShade="BF"/>
          <w:sz w:val="20"/>
          <w:szCs w:val="18"/>
        </w:rPr>
        <w:t xml:space="preserve"> (2.6% de frais ajoutés)</w:t>
      </w:r>
      <w:r w:rsidRPr="00C5425C">
        <w:rPr>
          <w:rFonts w:cstheme="minorHAnsi"/>
          <w:color w:val="365F91" w:themeColor="accent1" w:themeShade="BF"/>
          <w:sz w:val="20"/>
          <w:szCs w:val="18"/>
        </w:rPr>
        <w:t xml:space="preserve"> Utilisez notre partenaire </w:t>
      </w:r>
      <w:proofErr w:type="spellStart"/>
      <w:r w:rsidR="00FF48DC">
        <w:rPr>
          <w:rFonts w:cstheme="minorHAnsi"/>
          <w:color w:val="365F91" w:themeColor="accent1" w:themeShade="BF"/>
          <w:sz w:val="20"/>
          <w:szCs w:val="18"/>
        </w:rPr>
        <w:t>joinly</w:t>
      </w:r>
      <w:proofErr w:type="spellEnd"/>
      <w:r w:rsidRPr="00C5425C">
        <w:rPr>
          <w:rFonts w:cstheme="minorHAnsi"/>
          <w:color w:val="365F91" w:themeColor="accent1" w:themeShade="BF"/>
          <w:sz w:val="20"/>
          <w:szCs w:val="18"/>
        </w:rPr>
        <w:t xml:space="preserve"> en vous connectant à </w:t>
      </w:r>
      <w:hyperlink r:id="rId10" w:history="1">
        <w:r w:rsidR="0094280B" w:rsidRPr="00C42016">
          <w:rPr>
            <w:rStyle w:val="Lienhypertexte"/>
          </w:rPr>
          <w:t>https://app.joinly.com/app/member/web-site/60e0465a98ff4d000657241b</w:t>
        </w:r>
      </w:hyperlink>
    </w:p>
    <w:p w14:paraId="2519D06E" w14:textId="65A6C051" w:rsidR="00C5425C" w:rsidRPr="00975A11" w:rsidRDefault="00C5425C" w:rsidP="00C5425C">
      <w:pPr>
        <w:numPr>
          <w:ilvl w:val="0"/>
          <w:numId w:val="1"/>
        </w:numPr>
        <w:spacing w:after="0" w:line="240" w:lineRule="auto"/>
        <w:ind w:left="851" w:hanging="284"/>
        <w:rPr>
          <w:rFonts w:cstheme="minorHAnsi"/>
          <w:color w:val="365F91" w:themeColor="accent1" w:themeShade="BF"/>
          <w:sz w:val="20"/>
          <w:szCs w:val="18"/>
        </w:rPr>
      </w:pPr>
      <w:r w:rsidRPr="00975A11">
        <w:rPr>
          <w:rFonts w:cstheme="minorHAnsi"/>
          <w:color w:val="365F91" w:themeColor="accent1" w:themeShade="BF"/>
          <w:sz w:val="20"/>
          <w:szCs w:val="18"/>
        </w:rPr>
        <w:t xml:space="preserve">Par </w:t>
      </w:r>
      <w:r w:rsidRPr="00975A11">
        <w:rPr>
          <w:rFonts w:cstheme="minorHAnsi"/>
          <w:b/>
          <w:color w:val="365F91" w:themeColor="accent1" w:themeShade="BF"/>
          <w:sz w:val="20"/>
          <w:szCs w:val="18"/>
        </w:rPr>
        <w:t>virement bancaire</w:t>
      </w:r>
      <w:r w:rsidRPr="00975A11">
        <w:rPr>
          <w:rFonts w:cstheme="minorHAnsi"/>
          <w:color w:val="365F91" w:themeColor="accent1" w:themeShade="BF"/>
          <w:sz w:val="20"/>
          <w:szCs w:val="18"/>
        </w:rPr>
        <w:t xml:space="preserve"> (voir Crédit Agricole</w:t>
      </w:r>
      <w:r>
        <w:rPr>
          <w:rFonts w:cstheme="minorHAnsi"/>
          <w:color w:val="365F91" w:themeColor="accent1" w:themeShade="BF"/>
          <w:sz w:val="20"/>
          <w:szCs w:val="18"/>
        </w:rPr>
        <w:t xml:space="preserve"> </w:t>
      </w:r>
      <w:r w:rsidRPr="00975A11">
        <w:rPr>
          <w:rFonts w:cstheme="minorHAnsi"/>
          <w:color w:val="365F91" w:themeColor="accent1" w:themeShade="BF"/>
          <w:sz w:val="20"/>
          <w:szCs w:val="18"/>
        </w:rPr>
        <w:t xml:space="preserve">- RIB ci-dessous). </w:t>
      </w:r>
      <w:r w:rsidR="00224E25" w:rsidRPr="00224E25">
        <w:rPr>
          <w:rFonts w:cstheme="minorHAnsi"/>
          <w:b/>
          <w:bCs/>
          <w:color w:val="FF0000"/>
          <w:sz w:val="20"/>
          <w:szCs w:val="18"/>
        </w:rPr>
        <w:t>Indiquez obligatoirement votre numéro de club dans le virement</w:t>
      </w:r>
      <w:r w:rsidR="00224E25">
        <w:rPr>
          <w:rFonts w:cstheme="minorHAnsi"/>
          <w:color w:val="365F91" w:themeColor="accent1" w:themeShade="BF"/>
          <w:sz w:val="20"/>
          <w:szCs w:val="18"/>
        </w:rPr>
        <w:t xml:space="preserve">. </w:t>
      </w:r>
      <w:r w:rsidRPr="00975A11">
        <w:rPr>
          <w:rFonts w:cstheme="minorHAnsi"/>
          <w:b/>
          <w:color w:val="FF0000"/>
          <w:sz w:val="20"/>
          <w:szCs w:val="18"/>
        </w:rPr>
        <w:t xml:space="preserve">Confirmez votre virement par mail à </w:t>
      </w:r>
      <w:hyperlink r:id="rId11" w:history="1">
        <w:r w:rsidRPr="008C025B">
          <w:rPr>
            <w:rStyle w:val="Lienhypertexte"/>
            <w:rFonts w:cstheme="minorHAnsi"/>
            <w:b/>
            <w:sz w:val="20"/>
            <w:szCs w:val="18"/>
          </w:rPr>
          <w:t>info@plongee.paris</w:t>
        </w:r>
      </w:hyperlink>
    </w:p>
    <w:p w14:paraId="6A5DD709" w14:textId="77777777" w:rsidR="00243902" w:rsidRPr="00266EB7" w:rsidRDefault="00243902" w:rsidP="00C5425C">
      <w:pPr>
        <w:pStyle w:val="Paragraphedeliste"/>
        <w:numPr>
          <w:ilvl w:val="0"/>
          <w:numId w:val="1"/>
        </w:numPr>
        <w:ind w:left="851" w:hanging="284"/>
        <w:rPr>
          <w:rFonts w:asciiTheme="minorHAnsi" w:hAnsiTheme="minorHAnsi" w:cstheme="minorHAnsi"/>
          <w:color w:val="002060"/>
          <w:sz w:val="20"/>
          <w:szCs w:val="18"/>
        </w:rPr>
      </w:pPr>
      <w:r w:rsidRPr="00975A11">
        <w:rPr>
          <w:rFonts w:asciiTheme="minorHAnsi" w:hAnsiTheme="minorHAnsi" w:cstheme="minorHAnsi"/>
          <w:color w:val="365F91" w:themeColor="accent1" w:themeShade="BF"/>
          <w:sz w:val="20"/>
          <w:szCs w:val="18"/>
        </w:rPr>
        <w:t xml:space="preserve">Par </w:t>
      </w:r>
      <w:r w:rsidRPr="00975A11">
        <w:rPr>
          <w:rFonts w:asciiTheme="minorHAnsi" w:hAnsiTheme="minorHAnsi" w:cstheme="minorHAnsi"/>
          <w:b/>
          <w:color w:val="365F91" w:themeColor="accent1" w:themeShade="BF"/>
          <w:sz w:val="20"/>
          <w:szCs w:val="18"/>
        </w:rPr>
        <w:t>chèque</w:t>
      </w:r>
      <w:r w:rsidRPr="00975A11">
        <w:rPr>
          <w:rFonts w:asciiTheme="minorHAnsi" w:hAnsiTheme="minorHAnsi" w:cstheme="minorHAnsi"/>
          <w:color w:val="365F91" w:themeColor="accent1" w:themeShade="BF"/>
          <w:sz w:val="20"/>
          <w:szCs w:val="18"/>
        </w:rPr>
        <w:t xml:space="preserve"> à l’ordre de </w:t>
      </w:r>
      <w:r w:rsidRPr="00975A11">
        <w:rPr>
          <w:rFonts w:asciiTheme="minorHAnsi" w:hAnsiTheme="minorHAnsi" w:cstheme="minorHAnsi"/>
          <w:i/>
          <w:color w:val="365F91" w:themeColor="accent1" w:themeShade="BF"/>
          <w:sz w:val="20"/>
          <w:szCs w:val="18"/>
        </w:rPr>
        <w:t>FFESSM</w:t>
      </w:r>
      <w:r>
        <w:rPr>
          <w:rFonts w:asciiTheme="minorHAnsi" w:hAnsiTheme="minorHAnsi" w:cstheme="minorHAnsi"/>
          <w:i/>
          <w:color w:val="365F91" w:themeColor="accent1" w:themeShade="BF"/>
          <w:sz w:val="20"/>
          <w:szCs w:val="18"/>
        </w:rPr>
        <w:t xml:space="preserve"> </w:t>
      </w:r>
      <w:r w:rsidRPr="00975A11">
        <w:rPr>
          <w:rFonts w:asciiTheme="minorHAnsi" w:hAnsiTheme="minorHAnsi" w:cstheme="minorHAnsi"/>
          <w:i/>
          <w:color w:val="365F91" w:themeColor="accent1" w:themeShade="BF"/>
          <w:sz w:val="20"/>
          <w:szCs w:val="18"/>
        </w:rPr>
        <w:t>-</w:t>
      </w:r>
      <w:r>
        <w:rPr>
          <w:rFonts w:asciiTheme="minorHAnsi" w:hAnsiTheme="minorHAnsi" w:cstheme="minorHAnsi"/>
          <w:i/>
          <w:color w:val="365F91" w:themeColor="accent1" w:themeShade="BF"/>
          <w:sz w:val="20"/>
          <w:szCs w:val="18"/>
        </w:rPr>
        <w:t xml:space="preserve"> </w:t>
      </w:r>
      <w:r w:rsidRPr="00975A11">
        <w:rPr>
          <w:rFonts w:asciiTheme="minorHAnsi" w:hAnsiTheme="minorHAnsi" w:cstheme="minorHAnsi"/>
          <w:i/>
          <w:color w:val="365F91" w:themeColor="accent1" w:themeShade="BF"/>
          <w:sz w:val="20"/>
          <w:szCs w:val="18"/>
        </w:rPr>
        <w:t xml:space="preserve">Codep Paris. </w:t>
      </w:r>
      <w:r w:rsidRPr="00F52E51">
        <w:rPr>
          <w:rFonts w:asciiTheme="minorHAnsi" w:hAnsiTheme="minorHAnsi" w:cstheme="minorHAnsi"/>
          <w:b/>
          <w:color w:val="FF0000"/>
          <w:sz w:val="20"/>
          <w:szCs w:val="18"/>
        </w:rPr>
        <w:t>Indiquez votre n° de club au dos du chèque</w:t>
      </w:r>
      <w:r w:rsidR="00266EB7">
        <w:rPr>
          <w:rFonts w:asciiTheme="minorHAnsi" w:hAnsiTheme="minorHAnsi" w:cstheme="minorHAnsi"/>
          <w:b/>
          <w:color w:val="FF0000"/>
          <w:sz w:val="20"/>
          <w:szCs w:val="18"/>
        </w:rPr>
        <w:t xml:space="preserve">. </w:t>
      </w:r>
      <w:r w:rsidR="00266EB7" w:rsidRPr="00266EB7">
        <w:rPr>
          <w:rFonts w:asciiTheme="minorHAnsi" w:hAnsiTheme="minorHAnsi" w:cstheme="minorHAnsi"/>
          <w:color w:val="002060"/>
          <w:sz w:val="20"/>
          <w:szCs w:val="18"/>
        </w:rPr>
        <w:t>Envoyez votre chèque à Codep Paris – 151 rue Léon-Maurice Nordmann – 75013 Paris</w:t>
      </w:r>
    </w:p>
    <w:p w14:paraId="2D0F74A0" w14:textId="77777777" w:rsidR="00243902" w:rsidRPr="00975A11" w:rsidRDefault="00243902" w:rsidP="00AA3D30">
      <w:pPr>
        <w:spacing w:after="0" w:line="240" w:lineRule="auto"/>
        <w:ind w:left="567"/>
        <w:rPr>
          <w:rFonts w:cstheme="minorHAnsi"/>
          <w:color w:val="365F91" w:themeColor="accent1" w:themeShade="BF"/>
          <w:sz w:val="20"/>
          <w:szCs w:val="18"/>
        </w:rPr>
      </w:pPr>
    </w:p>
    <w:p w14:paraId="44F9D75F" w14:textId="77777777" w:rsidR="00243902" w:rsidRPr="00975A11" w:rsidRDefault="00243902" w:rsidP="00AA3D30">
      <w:pPr>
        <w:spacing w:after="0" w:line="240" w:lineRule="auto"/>
        <w:ind w:left="567"/>
        <w:rPr>
          <w:rFonts w:cstheme="minorHAnsi"/>
          <w:color w:val="365F91" w:themeColor="accent1" w:themeShade="BF"/>
          <w:sz w:val="20"/>
          <w:szCs w:val="18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67"/>
        <w:gridCol w:w="1536"/>
        <w:gridCol w:w="1535"/>
        <w:gridCol w:w="768"/>
        <w:gridCol w:w="2303"/>
      </w:tblGrid>
      <w:tr w:rsidR="00243902" w:rsidRPr="00975A11" w14:paraId="7CCCAA5E" w14:textId="77777777" w:rsidTr="004D4769">
        <w:tc>
          <w:tcPr>
            <w:tcW w:w="9104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FC828A9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b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b/>
                <w:color w:val="365F91" w:themeColor="accent1" w:themeShade="BF"/>
                <w:sz w:val="20"/>
                <w:szCs w:val="18"/>
                <w:lang w:eastAsia="fr-FR"/>
              </w:rPr>
              <w:t xml:space="preserve">Crédit Agricole – Ile de France – RELEVE D’IDENTITE BANCAIRE </w:t>
            </w:r>
          </w:p>
        </w:tc>
      </w:tr>
      <w:tr w:rsidR="00243902" w:rsidRPr="00975A11" w14:paraId="28203852" w14:textId="77777777" w:rsidTr="004D4769">
        <w:tc>
          <w:tcPr>
            <w:tcW w:w="21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B0C338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banque</w:t>
            </w:r>
          </w:p>
        </w:tc>
        <w:tc>
          <w:tcPr>
            <w:tcW w:w="23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3E2AE9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guichet</w:t>
            </w:r>
          </w:p>
        </w:tc>
        <w:tc>
          <w:tcPr>
            <w:tcW w:w="230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01183F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N° compte</w:t>
            </w:r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0BD611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Clé RIB</w:t>
            </w:r>
          </w:p>
        </w:tc>
      </w:tr>
      <w:tr w:rsidR="00243902" w:rsidRPr="00975A11" w14:paraId="2A579306" w14:textId="77777777" w:rsidTr="004D4769">
        <w:tc>
          <w:tcPr>
            <w:tcW w:w="21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D7C39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18206</w:t>
            </w:r>
          </w:p>
        </w:tc>
        <w:tc>
          <w:tcPr>
            <w:tcW w:w="2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3A020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00069</w:t>
            </w:r>
          </w:p>
        </w:tc>
        <w:tc>
          <w:tcPr>
            <w:tcW w:w="2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CA8E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65014888920</w:t>
            </w:r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1AF1C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43</w:t>
            </w:r>
          </w:p>
        </w:tc>
      </w:tr>
      <w:tr w:rsidR="00243902" w:rsidRPr="00975A11" w14:paraId="41E48E4B" w14:textId="77777777" w:rsidTr="004D4769">
        <w:tc>
          <w:tcPr>
            <w:tcW w:w="680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CB01C73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IBAN</w:t>
            </w:r>
            <w:r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 xml:space="preserve"> </w:t>
            </w: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- identifiant international</w:t>
            </w:r>
          </w:p>
        </w:tc>
        <w:tc>
          <w:tcPr>
            <w:tcW w:w="230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B406EBA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Code BIC</w:t>
            </w:r>
          </w:p>
        </w:tc>
      </w:tr>
      <w:tr w:rsidR="00243902" w:rsidRPr="00975A11" w14:paraId="1677371B" w14:textId="77777777" w:rsidTr="004D4769">
        <w:tc>
          <w:tcPr>
            <w:tcW w:w="680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399FA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FR76   1820   6000  6965  0148   8892  043</w:t>
            </w:r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6F7A4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AGRIFRPP882</w:t>
            </w:r>
          </w:p>
        </w:tc>
      </w:tr>
      <w:tr w:rsidR="00243902" w:rsidRPr="00975A11" w14:paraId="4A364F52" w14:textId="77777777" w:rsidTr="004D4769">
        <w:tc>
          <w:tcPr>
            <w:tcW w:w="2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89C944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Domiciliation</w:t>
            </w:r>
          </w:p>
        </w:tc>
        <w:tc>
          <w:tcPr>
            <w:tcW w:w="30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FB3A54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  <w:r w:rsidRPr="00426479"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  <w:t>KREMLIN BICETRE</w:t>
            </w:r>
          </w:p>
        </w:tc>
        <w:tc>
          <w:tcPr>
            <w:tcW w:w="307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F96F79" w14:textId="77777777" w:rsidR="00243902" w:rsidRPr="00426479" w:rsidRDefault="00243902" w:rsidP="00426479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18"/>
                <w:lang w:eastAsia="fr-FR"/>
              </w:rPr>
            </w:pPr>
          </w:p>
        </w:tc>
      </w:tr>
    </w:tbl>
    <w:p w14:paraId="208DD8E1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7CC5EC47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50065701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1E449AE8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48F76C14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56FA2523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556FA2CE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36C592AD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5498C885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04516FB6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p w14:paraId="433740FB" w14:textId="77777777" w:rsidR="00243902" w:rsidRDefault="00243902" w:rsidP="008B19B8">
      <w:pPr>
        <w:rPr>
          <w:rFonts w:cstheme="minorHAnsi"/>
          <w:b/>
          <w:color w:val="365F91" w:themeColor="accent1" w:themeShade="BF"/>
          <w:sz w:val="16"/>
          <w:szCs w:val="16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243902" w:rsidRPr="009F3A35" w14:paraId="5BE89899" w14:textId="77777777" w:rsidTr="008B19B8">
        <w:trPr>
          <w:trHeight w:val="279"/>
        </w:trPr>
        <w:tc>
          <w:tcPr>
            <w:tcW w:w="2962" w:type="dxa"/>
          </w:tcPr>
          <w:p w14:paraId="39C4A8F0" w14:textId="77777777" w:rsidR="00243902" w:rsidRPr="009F3A35" w:rsidRDefault="00243902" w:rsidP="004D4769">
            <w:pPr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color w:val="365F91" w:themeColor="accent1" w:themeShade="BF"/>
                <w:sz w:val="18"/>
                <w:szCs w:val="18"/>
              </w:rPr>
              <w:t xml:space="preserve">N° SIRET </w:t>
            </w:r>
          </w:p>
        </w:tc>
        <w:tc>
          <w:tcPr>
            <w:tcW w:w="3071" w:type="dxa"/>
          </w:tcPr>
          <w:p w14:paraId="4891CB2A" w14:textId="77777777" w:rsidR="00243902" w:rsidRPr="009F3A35" w:rsidRDefault="00243902" w:rsidP="004D4769">
            <w:pPr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color w:val="365F91" w:themeColor="accent1" w:themeShade="BF"/>
                <w:sz w:val="18"/>
                <w:szCs w:val="18"/>
              </w:rPr>
              <w:t>44158344000025</w:t>
            </w:r>
          </w:p>
        </w:tc>
        <w:tc>
          <w:tcPr>
            <w:tcW w:w="3071" w:type="dxa"/>
          </w:tcPr>
          <w:p w14:paraId="1C2BEB25" w14:textId="77777777" w:rsidR="00243902" w:rsidRPr="009F3A35" w:rsidRDefault="00243902" w:rsidP="004D4769">
            <w:pPr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0532FB3B" w14:textId="77777777" w:rsidR="00243902" w:rsidRPr="009F3A35" w:rsidRDefault="00243902" w:rsidP="008B19B8">
      <w:pPr>
        <w:rPr>
          <w:rFonts w:cstheme="minorHAnsi"/>
          <w:b/>
          <w:color w:val="365F91" w:themeColor="accent1" w:themeShade="BF"/>
          <w:sz w:val="16"/>
          <w:szCs w:val="16"/>
        </w:rPr>
      </w:pPr>
    </w:p>
    <w:p w14:paraId="0FDCAB27" w14:textId="77777777" w:rsidR="00243902" w:rsidRDefault="00243902" w:rsidP="00AA3D30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  <w:sectPr w:rsidR="00243902" w:rsidSect="00243902">
          <w:headerReference w:type="default" r:id="rId12"/>
          <w:footerReference w:type="default" r:id="rId13"/>
          <w:pgSz w:w="11906" w:h="16838"/>
          <w:pgMar w:top="2518" w:right="991" w:bottom="1417" w:left="709" w:header="567" w:footer="318" w:gutter="0"/>
          <w:pgNumType w:start="1"/>
          <w:cols w:space="708"/>
          <w:docGrid w:linePitch="360"/>
        </w:sectPr>
      </w:pPr>
    </w:p>
    <w:p w14:paraId="1F9EAACC" w14:textId="77777777" w:rsidR="00243902" w:rsidRPr="00975A11" w:rsidRDefault="00243902" w:rsidP="00D47D8E">
      <w:pPr>
        <w:spacing w:after="0"/>
        <w:rPr>
          <w:rFonts w:cstheme="minorHAnsi"/>
          <w:b/>
          <w:color w:val="365F91" w:themeColor="accent1" w:themeShade="BF"/>
          <w:sz w:val="18"/>
          <w:szCs w:val="16"/>
        </w:rPr>
      </w:pPr>
    </w:p>
    <w:sectPr w:rsidR="00243902" w:rsidRPr="00975A11" w:rsidSect="00243902">
      <w:headerReference w:type="default" r:id="rId14"/>
      <w:footerReference w:type="default" r:id="rId15"/>
      <w:type w:val="continuous"/>
      <w:pgSz w:w="11906" w:h="16838"/>
      <w:pgMar w:top="2518" w:right="991" w:bottom="1417" w:left="709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AF95" w14:textId="77777777" w:rsidR="00DF3BAB" w:rsidRDefault="00DF3BAB" w:rsidP="009315F1">
      <w:pPr>
        <w:spacing w:after="0" w:line="240" w:lineRule="auto"/>
      </w:pPr>
      <w:r>
        <w:separator/>
      </w:r>
    </w:p>
  </w:endnote>
  <w:endnote w:type="continuationSeparator" w:id="0">
    <w:p w14:paraId="3A645D64" w14:textId="77777777" w:rsidR="00DF3BAB" w:rsidRDefault="00DF3BAB" w:rsidP="0093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  <w:font w:name="Eras Demi ITC">
    <w:altName w:val="Swis721 Ex B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DA28" w14:textId="77777777" w:rsidR="00D11C37" w:rsidRPr="00426479" w:rsidRDefault="00D11C37" w:rsidP="00426479">
    <w:pPr>
      <w:pStyle w:val="Pieddepage"/>
    </w:pPr>
    <w:r w:rsidRPr="0042647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3AFEB516" wp14:editId="5875EA21">
          <wp:simplePos x="0" y="0"/>
          <wp:positionH relativeFrom="column">
            <wp:posOffset>3372485</wp:posOffset>
          </wp:positionH>
          <wp:positionV relativeFrom="paragraph">
            <wp:posOffset>-263525</wp:posOffset>
          </wp:positionV>
          <wp:extent cx="3313430" cy="52197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6479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3EA3D3BF" wp14:editId="2DFF2579">
          <wp:simplePos x="0" y="0"/>
          <wp:positionH relativeFrom="column">
            <wp:posOffset>0</wp:posOffset>
          </wp:positionH>
          <wp:positionV relativeFrom="paragraph">
            <wp:posOffset>-141605</wp:posOffset>
          </wp:positionV>
          <wp:extent cx="1021080" cy="400050"/>
          <wp:effectExtent l="0" t="0" r="0" b="0"/>
          <wp:wrapSquare wrapText="bothSides"/>
          <wp:docPr id="10" name="Image 4" descr="ffessm-paris-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ssm-paris-quad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558" w14:textId="77777777" w:rsidR="00D11C37" w:rsidRPr="00426479" w:rsidRDefault="00D11C37" w:rsidP="00426479">
    <w:pPr>
      <w:pStyle w:val="Pieddepage"/>
    </w:pPr>
    <w:r w:rsidRPr="0042647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BA4FCF3" wp14:editId="5388A93A">
          <wp:simplePos x="0" y="0"/>
          <wp:positionH relativeFrom="column">
            <wp:posOffset>3372485</wp:posOffset>
          </wp:positionH>
          <wp:positionV relativeFrom="paragraph">
            <wp:posOffset>-263525</wp:posOffset>
          </wp:positionV>
          <wp:extent cx="3313430" cy="52197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647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CD103B1" wp14:editId="39876D2D">
          <wp:simplePos x="0" y="0"/>
          <wp:positionH relativeFrom="column">
            <wp:posOffset>0</wp:posOffset>
          </wp:positionH>
          <wp:positionV relativeFrom="paragraph">
            <wp:posOffset>-141605</wp:posOffset>
          </wp:positionV>
          <wp:extent cx="1021080" cy="400050"/>
          <wp:effectExtent l="0" t="0" r="0" b="0"/>
          <wp:wrapSquare wrapText="bothSides"/>
          <wp:docPr id="5" name="Image 4" descr="ffessm-paris-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ssm-paris-quad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10DD" w14:textId="77777777" w:rsidR="00DF3BAB" w:rsidRDefault="00DF3BAB" w:rsidP="009315F1">
      <w:pPr>
        <w:spacing w:after="0" w:line="240" w:lineRule="auto"/>
      </w:pPr>
      <w:r>
        <w:separator/>
      </w:r>
    </w:p>
  </w:footnote>
  <w:footnote w:type="continuationSeparator" w:id="0">
    <w:p w14:paraId="0A943E0F" w14:textId="77777777" w:rsidR="00DF3BAB" w:rsidRDefault="00DF3BAB" w:rsidP="0093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8ED6" w14:textId="77777777" w:rsidR="00D11C37" w:rsidRDefault="00D11C37" w:rsidP="009315F1">
    <w:pPr>
      <w:pStyle w:val="Titre3"/>
      <w:rPr>
        <w:rFonts w:cs="Arial"/>
        <w:noProof/>
        <w:color w:val="0066FF"/>
        <w:sz w:val="20"/>
        <w:szCs w:val="20"/>
      </w:rPr>
    </w:pP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F6DA0C" wp14:editId="6317D08E">
              <wp:simplePos x="0" y="0"/>
              <wp:positionH relativeFrom="column">
                <wp:posOffset>4992294</wp:posOffset>
              </wp:positionH>
              <wp:positionV relativeFrom="paragraph">
                <wp:posOffset>-125959</wp:posOffset>
              </wp:positionV>
              <wp:extent cx="1304925" cy="885140"/>
              <wp:effectExtent l="0" t="0" r="28575" b="10795"/>
              <wp:wrapNone/>
              <wp:docPr id="1" name="Rectangle à coins arrond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4925" cy="88514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9AEEEE" w14:textId="77777777" w:rsidR="00D11C37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</w:rPr>
                            <w:t>Réf Facture</w:t>
                          </w:r>
                        </w:p>
                        <w:p w14:paraId="7ECCD608" w14:textId="77777777" w:rsidR="00D11C37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AFF Codep Paris</w:t>
                          </w:r>
                        </w:p>
                        <w:p w14:paraId="133BEC3E" w14:textId="6194807B" w:rsidR="00D11C37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202</w:t>
                          </w:r>
                          <w:r w:rsidR="00224E25">
                            <w:rPr>
                              <w:b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-202</w:t>
                          </w:r>
                          <w:r w:rsidR="00224E25">
                            <w:rPr>
                              <w:b/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F6DA0C" id="Rectangle à coins arrondis 1" o:spid="_x0000_s1027" style="position:absolute;margin-left:393.1pt;margin-top:-9.9pt;width:102.75pt;height:6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" fillcolor="#f2f2f2 [3052]" strokecolor="#17365d [2415]">
              <v:path arrowok="t"/>
              <v:textbox>
                <w:txbxContent>
                  <w:p w14:paraId="1C9AEEEE" w14:textId="77777777" w:rsidR="00D11C37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365F91" w:themeColor="accent1" w:themeShade="BF"/>
                      </w:rPr>
                    </w:pPr>
                    <w:r>
                      <w:rPr>
                        <w:b/>
                        <w:color w:val="365F91" w:themeColor="accent1" w:themeShade="BF"/>
                      </w:rPr>
                      <w:t>Réf Facture</w:t>
                    </w:r>
                  </w:p>
                  <w:p w14:paraId="7ECCD608" w14:textId="77777777" w:rsidR="00D11C37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AFF Codep Paris</w:t>
                    </w:r>
                  </w:p>
                  <w:p w14:paraId="133BEC3E" w14:textId="6194807B" w:rsidR="00D11C37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202</w:t>
                    </w:r>
                    <w:r w:rsidR="00224E25">
                      <w:rPr>
                        <w:b/>
                        <w:color w:val="000000" w:themeColor="text1"/>
                      </w:rPr>
                      <w:t>1</w:t>
                    </w:r>
                    <w:r>
                      <w:rPr>
                        <w:b/>
                        <w:color w:val="000000" w:themeColor="text1"/>
                      </w:rPr>
                      <w:t>-202</w:t>
                    </w:r>
                    <w:r w:rsidR="00224E25">
                      <w:rPr>
                        <w:b/>
                        <w:color w:val="000000" w:themeColor="text1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  <w:r>
      <w:rPr>
        <w:rFonts w:cs="Arial"/>
        <w:noProof/>
        <w:color w:val="0066FF"/>
        <w:sz w:val="20"/>
        <w:szCs w:val="20"/>
        <w:lang w:eastAsia="fr-FR"/>
      </w:rPr>
      <w:drawing>
        <wp:anchor distT="0" distB="0" distL="114300" distR="114300" simplePos="0" relativeHeight="251667456" behindDoc="1" locked="0" layoutInCell="1" allowOverlap="1" wp14:anchorId="23A8BB64" wp14:editId="1B29C312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1483360" cy="1360170"/>
          <wp:effectExtent l="0" t="0" r="0" b="0"/>
          <wp:wrapTight wrapText="bothSides">
            <wp:wrapPolygon edited="0">
              <wp:start x="0" y="0"/>
              <wp:lineTo x="0" y="21176"/>
              <wp:lineTo x="21360" y="21176"/>
              <wp:lineTo x="21360" y="0"/>
              <wp:lineTo x="0" y="0"/>
            </wp:wrapPolygon>
          </wp:wrapTight>
          <wp:docPr id="8" name="Image 1" descr="Logo-Codep75-quadr-peti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dep75-quadr-peti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136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C2D57EA" wp14:editId="629285B2">
              <wp:simplePos x="0" y="0"/>
              <wp:positionH relativeFrom="column">
                <wp:posOffset>4996180</wp:posOffset>
              </wp:positionH>
              <wp:positionV relativeFrom="paragraph">
                <wp:posOffset>157479</wp:posOffset>
              </wp:positionV>
              <wp:extent cx="1304925" cy="0"/>
              <wp:effectExtent l="0" t="0" r="2857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0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31927" id="Connecteur droit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3.4pt,12.4pt" to="496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" strokecolor="#4579b8 [3044]">
              <o:lock v:ext="edit" shapetype="f"/>
            </v:line>
          </w:pict>
        </mc:Fallback>
      </mc:AlternateContent>
    </w: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A1FE7C4" wp14:editId="250B0579">
              <wp:simplePos x="0" y="0"/>
              <wp:positionH relativeFrom="column">
                <wp:posOffset>2938780</wp:posOffset>
              </wp:positionH>
              <wp:positionV relativeFrom="paragraph">
                <wp:posOffset>167004</wp:posOffset>
              </wp:positionV>
              <wp:extent cx="1304925" cy="0"/>
              <wp:effectExtent l="0" t="0" r="2857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0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05BCD" id="Connecteur droit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1.4pt,13.15pt" to="33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" strokecolor="#4579b8 [3044]">
              <o:lock v:ext="edit" shapetype="f"/>
            </v:line>
          </w:pict>
        </mc:Fallback>
      </mc:AlternateContent>
    </w: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DDC06F" wp14:editId="002C3520">
              <wp:simplePos x="0" y="0"/>
              <wp:positionH relativeFrom="column">
                <wp:posOffset>2938780</wp:posOffset>
              </wp:positionH>
              <wp:positionV relativeFrom="paragraph">
                <wp:posOffset>-109220</wp:posOffset>
              </wp:positionV>
              <wp:extent cx="1304925" cy="552450"/>
              <wp:effectExtent l="0" t="0" r="28575" b="19050"/>
              <wp:wrapNone/>
              <wp:docPr id="6" name="Rectangle à coins arrondi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4925" cy="55245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EF64B5" w14:textId="77777777" w:rsidR="00D11C37" w:rsidRPr="0078754A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</w:rPr>
                            <w:t>Date</w:t>
                          </w:r>
                        </w:p>
                        <w:p w14:paraId="1AF747E7" w14:textId="138DA529" w:rsidR="00D11C37" w:rsidRPr="0078754A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01</w:t>
                          </w:r>
                          <w:r w:rsidRPr="0078754A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09</w:t>
                          </w:r>
                          <w:r w:rsidRPr="0078754A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202</w:t>
                          </w:r>
                          <w:r w:rsidR="00224E25">
                            <w:rPr>
                              <w:b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lang w:eastAsia="fr-FR"/>
                            </w:rPr>
                            <w:drawing>
                              <wp:inline distT="0" distB="0" distL="0" distR="0" wp14:anchorId="4EFCA873" wp14:editId="4DD73418">
                                <wp:extent cx="764540" cy="701485"/>
                                <wp:effectExtent l="0" t="0" r="0" b="381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540" cy="70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8754A">
                            <w:rPr>
                              <w:b/>
                              <w:color w:val="000000" w:themeColor="text1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DDC06F" id="Rectangle à coins arrondis 6" o:spid="_x0000_s1028" style="position:absolute;margin-left:231.4pt;margin-top:-8.6pt;width:102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" fillcolor="#f2f2f2 [3052]" strokecolor="#17365d [2415]">
              <v:path arrowok="t"/>
              <v:textbox>
                <w:txbxContent>
                  <w:p w14:paraId="20EF64B5" w14:textId="77777777" w:rsidR="00D11C37" w:rsidRPr="0078754A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365F91" w:themeColor="accent1" w:themeShade="BF"/>
                      </w:rPr>
                    </w:pPr>
                    <w:r>
                      <w:rPr>
                        <w:b/>
                        <w:color w:val="365F91" w:themeColor="accent1" w:themeShade="BF"/>
                      </w:rPr>
                      <w:t>Date</w:t>
                    </w:r>
                  </w:p>
                  <w:p w14:paraId="1AF747E7" w14:textId="138DA529" w:rsidR="00D11C37" w:rsidRPr="0078754A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01</w:t>
                    </w:r>
                    <w:r w:rsidRPr="0078754A">
                      <w:rPr>
                        <w:b/>
                        <w:color w:val="000000" w:themeColor="text1"/>
                      </w:rPr>
                      <w:t>/</w:t>
                    </w:r>
                    <w:r>
                      <w:rPr>
                        <w:b/>
                        <w:color w:val="000000" w:themeColor="text1"/>
                      </w:rPr>
                      <w:t>09</w:t>
                    </w:r>
                    <w:r w:rsidRPr="0078754A">
                      <w:rPr>
                        <w:b/>
                        <w:color w:val="000000" w:themeColor="text1"/>
                      </w:rPr>
                      <w:t>/</w:t>
                    </w:r>
                    <w:r>
                      <w:rPr>
                        <w:b/>
                        <w:color w:val="000000" w:themeColor="text1"/>
                      </w:rPr>
                      <w:t>202</w:t>
                    </w:r>
                    <w:r w:rsidR="00224E25">
                      <w:rPr>
                        <w:b/>
                        <w:color w:val="000000" w:themeColor="text1"/>
                      </w:rPr>
                      <w:t>1</w:t>
                    </w:r>
                    <w:r>
                      <w:rPr>
                        <w:b/>
                        <w:noProof/>
                        <w:color w:val="000000" w:themeColor="text1"/>
                        <w:lang w:eastAsia="fr-FR"/>
                      </w:rPr>
                      <w:drawing>
                        <wp:inline distT="0" distB="0" distL="0" distR="0" wp14:anchorId="4EFCA873" wp14:editId="4DD73418">
                          <wp:extent cx="764540" cy="701485"/>
                          <wp:effectExtent l="0" t="0" r="0" b="381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540" cy="70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8754A">
                      <w:rPr>
                        <w:b/>
                        <w:color w:val="000000" w:themeColor="text1"/>
                      </w:rPr>
                      <w:t>2012</w:t>
                    </w:r>
                  </w:p>
                </w:txbxContent>
              </v:textbox>
            </v:roundrect>
          </w:pict>
        </mc:Fallback>
      </mc:AlternateContent>
    </w:r>
  </w:p>
  <w:p w14:paraId="741A6375" w14:textId="77777777" w:rsidR="00D11C37" w:rsidRDefault="00D11C37" w:rsidP="009315F1">
    <w:pPr>
      <w:pStyle w:val="Titre3"/>
    </w:pPr>
  </w:p>
  <w:p w14:paraId="336676CA" w14:textId="77777777" w:rsidR="00D11C37" w:rsidRDefault="00D11C37">
    <w:pPr>
      <w:pStyle w:val="En-tte"/>
    </w:pPr>
  </w:p>
  <w:p w14:paraId="7CE803D0" w14:textId="77777777" w:rsidR="00D11C37" w:rsidRPr="009315F1" w:rsidRDefault="00D11C37">
    <w:pPr>
      <w:pStyle w:val="En-tt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B55C" w14:textId="77777777" w:rsidR="00D11C37" w:rsidRDefault="00D11C37" w:rsidP="009315F1">
    <w:pPr>
      <w:pStyle w:val="Titre3"/>
      <w:rPr>
        <w:rFonts w:cs="Arial"/>
        <w:noProof/>
        <w:color w:val="0066FF"/>
        <w:sz w:val="20"/>
        <w:szCs w:val="20"/>
      </w:rPr>
    </w:pP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D59B1" wp14:editId="2276A0C3">
              <wp:simplePos x="0" y="0"/>
              <wp:positionH relativeFrom="column">
                <wp:posOffset>4992294</wp:posOffset>
              </wp:positionH>
              <wp:positionV relativeFrom="paragraph">
                <wp:posOffset>-125959</wp:posOffset>
              </wp:positionV>
              <wp:extent cx="1304925" cy="885140"/>
              <wp:effectExtent l="0" t="0" r="28575" b="10795"/>
              <wp:wrapNone/>
              <wp:docPr id="17" name="Rectangle à coins arrondis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4925" cy="88514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CA4187" w14:textId="77777777" w:rsidR="00D11C37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</w:rPr>
                            <w:t>Facture n°</w:t>
                          </w:r>
                        </w:p>
                        <w:p w14:paraId="2B40B029" w14:textId="77777777" w:rsidR="00D11C37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AFF Codep Paris</w:t>
                          </w:r>
                        </w:p>
                        <w:p w14:paraId="6BB2DFBF" w14:textId="77777777" w:rsidR="00D11C37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2019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4D59B1" id="Rectangle à coins arrondis 17" o:spid="_x0000_s1029" style="position:absolute;margin-left:393.1pt;margin-top:-9.9pt;width:102.75pt;height:6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" fillcolor="#f2f2f2 [3052]" strokecolor="#17365d [2415]">
              <v:path arrowok="t"/>
              <v:textbox>
                <w:txbxContent>
                  <w:p w14:paraId="35CA4187" w14:textId="77777777" w:rsidR="00D11C37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365F91" w:themeColor="accent1" w:themeShade="BF"/>
                      </w:rPr>
                    </w:pPr>
                    <w:r>
                      <w:rPr>
                        <w:b/>
                        <w:color w:val="365F91" w:themeColor="accent1" w:themeShade="BF"/>
                      </w:rPr>
                      <w:t>Facture n°</w:t>
                    </w:r>
                  </w:p>
                  <w:p w14:paraId="2B40B029" w14:textId="77777777" w:rsidR="00D11C37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AFF Codep Paris</w:t>
                    </w:r>
                  </w:p>
                  <w:p w14:paraId="6BB2DFBF" w14:textId="77777777" w:rsidR="00D11C37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2019-2020</w:t>
                    </w:r>
                  </w:p>
                </w:txbxContent>
              </v:textbox>
            </v:roundrect>
          </w:pict>
        </mc:Fallback>
      </mc:AlternateContent>
    </w:r>
    <w:r>
      <w:rPr>
        <w:rFonts w:cs="Arial"/>
        <w:noProof/>
        <w:color w:val="0066FF"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3C021AED" wp14:editId="37CFD7E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1483360" cy="1360170"/>
          <wp:effectExtent l="0" t="0" r="0" b="0"/>
          <wp:wrapTight wrapText="bothSides">
            <wp:wrapPolygon edited="0">
              <wp:start x="0" y="0"/>
              <wp:lineTo x="0" y="21176"/>
              <wp:lineTo x="21360" y="21176"/>
              <wp:lineTo x="21360" y="0"/>
              <wp:lineTo x="0" y="0"/>
            </wp:wrapPolygon>
          </wp:wrapTight>
          <wp:docPr id="2" name="Image 1" descr="Logo-Codep75-quadr-peti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dep75-quadr-petit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136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B99AE27" wp14:editId="11BAD8BA">
              <wp:simplePos x="0" y="0"/>
              <wp:positionH relativeFrom="column">
                <wp:posOffset>4996180</wp:posOffset>
              </wp:positionH>
              <wp:positionV relativeFrom="paragraph">
                <wp:posOffset>157479</wp:posOffset>
              </wp:positionV>
              <wp:extent cx="1304925" cy="0"/>
              <wp:effectExtent l="0" t="0" r="2857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0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77373" id="Connecteur droit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3.4pt,12.4pt" to="496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" strokecolor="#4579b8 [3044]">
              <o:lock v:ext="edit" shapetype="f"/>
            </v:line>
          </w:pict>
        </mc:Fallback>
      </mc:AlternateContent>
    </w: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1900C8" wp14:editId="023FCEC1">
              <wp:simplePos x="0" y="0"/>
              <wp:positionH relativeFrom="column">
                <wp:posOffset>2938780</wp:posOffset>
              </wp:positionH>
              <wp:positionV relativeFrom="paragraph">
                <wp:posOffset>167004</wp:posOffset>
              </wp:positionV>
              <wp:extent cx="1304925" cy="0"/>
              <wp:effectExtent l="0" t="0" r="28575" b="19050"/>
              <wp:wrapNone/>
              <wp:docPr id="14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0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76F8" id="Connecteur droit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1.4pt,13.15pt" to="33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" strokecolor="#4579b8 [3044]">
              <o:lock v:ext="edit" shapetype="f"/>
            </v:line>
          </w:pict>
        </mc:Fallback>
      </mc:AlternateContent>
    </w:r>
    <w:r>
      <w:rPr>
        <w:rFonts w:cs="Arial"/>
        <w:noProof/>
        <w:color w:val="0066F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B6A46" wp14:editId="3658E70F">
              <wp:simplePos x="0" y="0"/>
              <wp:positionH relativeFrom="column">
                <wp:posOffset>2938780</wp:posOffset>
              </wp:positionH>
              <wp:positionV relativeFrom="paragraph">
                <wp:posOffset>-109220</wp:posOffset>
              </wp:positionV>
              <wp:extent cx="1304925" cy="552450"/>
              <wp:effectExtent l="0" t="0" r="28575" b="19050"/>
              <wp:wrapNone/>
              <wp:docPr id="15" name="Rectangle à coins arrondis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4925" cy="55245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D41081" w14:textId="77777777" w:rsidR="00D11C37" w:rsidRPr="0078754A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</w:rPr>
                            <w:t>Date</w:t>
                          </w:r>
                        </w:p>
                        <w:p w14:paraId="3C89DC76" w14:textId="77777777" w:rsidR="00D11C37" w:rsidRPr="0078754A" w:rsidRDefault="00D11C37" w:rsidP="009315F1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01</w:t>
                          </w:r>
                          <w:r w:rsidRPr="0078754A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09</w:t>
                          </w:r>
                          <w:r w:rsidRPr="0078754A">
                            <w:rPr>
                              <w:b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2019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lang w:eastAsia="fr-FR"/>
                            </w:rPr>
                            <w:drawing>
                              <wp:inline distT="0" distB="0" distL="0" distR="0" wp14:anchorId="53F66146" wp14:editId="2DFE8B21">
                                <wp:extent cx="764540" cy="701485"/>
                                <wp:effectExtent l="0" t="0" r="0" b="3810"/>
                                <wp:docPr id="28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540" cy="70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8754A">
                            <w:rPr>
                              <w:b/>
                              <w:color w:val="000000" w:themeColor="text1"/>
                            </w:rPr>
                            <w:t>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EB6A46" id="Rectangle à coins arrondis 15" o:spid="_x0000_s1030" style="position:absolute;margin-left:231.4pt;margin-top:-8.6pt;width:102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" fillcolor="#f2f2f2 [3052]" strokecolor="#17365d [2415]">
              <v:path arrowok="t"/>
              <v:textbox>
                <w:txbxContent>
                  <w:p w14:paraId="22D41081" w14:textId="77777777" w:rsidR="00D11C37" w:rsidRPr="0078754A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365F91" w:themeColor="accent1" w:themeShade="BF"/>
                      </w:rPr>
                    </w:pPr>
                    <w:r>
                      <w:rPr>
                        <w:b/>
                        <w:color w:val="365F91" w:themeColor="accent1" w:themeShade="BF"/>
                      </w:rPr>
                      <w:t>Date</w:t>
                    </w:r>
                  </w:p>
                  <w:p w14:paraId="3C89DC76" w14:textId="77777777" w:rsidR="00D11C37" w:rsidRPr="0078754A" w:rsidRDefault="00D11C37" w:rsidP="009315F1">
                    <w:pPr>
                      <w:spacing w:after="0" w:line="360" w:lineRule="auto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01</w:t>
                    </w:r>
                    <w:r w:rsidRPr="0078754A">
                      <w:rPr>
                        <w:b/>
                        <w:color w:val="000000" w:themeColor="text1"/>
                      </w:rPr>
                      <w:t>/</w:t>
                    </w:r>
                    <w:r>
                      <w:rPr>
                        <w:b/>
                        <w:color w:val="000000" w:themeColor="text1"/>
                      </w:rPr>
                      <w:t>09</w:t>
                    </w:r>
                    <w:r w:rsidRPr="0078754A">
                      <w:rPr>
                        <w:b/>
                        <w:color w:val="000000" w:themeColor="text1"/>
                      </w:rPr>
                      <w:t>/</w:t>
                    </w:r>
                    <w:r>
                      <w:rPr>
                        <w:b/>
                        <w:color w:val="000000" w:themeColor="text1"/>
                      </w:rPr>
                      <w:t>2019</w:t>
                    </w:r>
                    <w:r>
                      <w:rPr>
                        <w:b/>
                        <w:noProof/>
                        <w:color w:val="000000" w:themeColor="text1"/>
                        <w:lang w:eastAsia="fr-FR"/>
                      </w:rPr>
                      <w:drawing>
                        <wp:inline distT="0" distB="0" distL="0" distR="0" wp14:anchorId="53F66146" wp14:editId="2DFE8B21">
                          <wp:extent cx="764540" cy="701485"/>
                          <wp:effectExtent l="0" t="0" r="0" b="3810"/>
                          <wp:docPr id="28" name="Imag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540" cy="70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8754A">
                      <w:rPr>
                        <w:b/>
                        <w:color w:val="000000" w:themeColor="text1"/>
                      </w:rPr>
                      <w:t>2012</w:t>
                    </w:r>
                  </w:p>
                </w:txbxContent>
              </v:textbox>
            </v:roundrect>
          </w:pict>
        </mc:Fallback>
      </mc:AlternateContent>
    </w:r>
  </w:p>
  <w:p w14:paraId="4BDB48D6" w14:textId="77777777" w:rsidR="00D11C37" w:rsidRDefault="00D11C37" w:rsidP="009315F1">
    <w:pPr>
      <w:pStyle w:val="Titre3"/>
    </w:pPr>
  </w:p>
  <w:p w14:paraId="36861F59" w14:textId="77777777" w:rsidR="00D11C37" w:rsidRDefault="00D11C37">
    <w:pPr>
      <w:pStyle w:val="En-tte"/>
    </w:pPr>
  </w:p>
  <w:p w14:paraId="526D587F" w14:textId="77777777" w:rsidR="00D11C37" w:rsidRPr="009315F1" w:rsidRDefault="00D11C37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10730D4"/>
    <w:multiLevelType w:val="hybridMultilevel"/>
    <w:tmpl w:val="94C6E0E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A"/>
    <w:rsid w:val="00022FC8"/>
    <w:rsid w:val="000571FE"/>
    <w:rsid w:val="000911D2"/>
    <w:rsid w:val="000C6525"/>
    <w:rsid w:val="00115976"/>
    <w:rsid w:val="00194AF3"/>
    <w:rsid w:val="001B0907"/>
    <w:rsid w:val="00224E25"/>
    <w:rsid w:val="00243902"/>
    <w:rsid w:val="002665F0"/>
    <w:rsid w:val="00266EB7"/>
    <w:rsid w:val="00290C8A"/>
    <w:rsid w:val="002A1429"/>
    <w:rsid w:val="002F5952"/>
    <w:rsid w:val="0031758C"/>
    <w:rsid w:val="00325905"/>
    <w:rsid w:val="00355279"/>
    <w:rsid w:val="00367879"/>
    <w:rsid w:val="0038640C"/>
    <w:rsid w:val="0040221F"/>
    <w:rsid w:val="00426479"/>
    <w:rsid w:val="004310B0"/>
    <w:rsid w:val="004C018D"/>
    <w:rsid w:val="004D4769"/>
    <w:rsid w:val="004D492F"/>
    <w:rsid w:val="004D56C1"/>
    <w:rsid w:val="005775EF"/>
    <w:rsid w:val="005B6673"/>
    <w:rsid w:val="005D1CB4"/>
    <w:rsid w:val="00621E68"/>
    <w:rsid w:val="00622022"/>
    <w:rsid w:val="006815E2"/>
    <w:rsid w:val="006848CF"/>
    <w:rsid w:val="006A5E29"/>
    <w:rsid w:val="006E48CD"/>
    <w:rsid w:val="00717AE8"/>
    <w:rsid w:val="00751E03"/>
    <w:rsid w:val="00773A40"/>
    <w:rsid w:val="0078754A"/>
    <w:rsid w:val="007F4194"/>
    <w:rsid w:val="0085080E"/>
    <w:rsid w:val="00860F2E"/>
    <w:rsid w:val="0086370B"/>
    <w:rsid w:val="0087769E"/>
    <w:rsid w:val="00897209"/>
    <w:rsid w:val="008B19B8"/>
    <w:rsid w:val="008B4DCE"/>
    <w:rsid w:val="008D7A8B"/>
    <w:rsid w:val="009315F1"/>
    <w:rsid w:val="0094280B"/>
    <w:rsid w:val="00975A11"/>
    <w:rsid w:val="009C13B9"/>
    <w:rsid w:val="00A50A32"/>
    <w:rsid w:val="00A52882"/>
    <w:rsid w:val="00AA3D30"/>
    <w:rsid w:val="00AC2A66"/>
    <w:rsid w:val="00AF435C"/>
    <w:rsid w:val="00B11E02"/>
    <w:rsid w:val="00B2240D"/>
    <w:rsid w:val="00B26449"/>
    <w:rsid w:val="00B440B8"/>
    <w:rsid w:val="00BB50A7"/>
    <w:rsid w:val="00BF3516"/>
    <w:rsid w:val="00C23271"/>
    <w:rsid w:val="00C5425C"/>
    <w:rsid w:val="00C565A7"/>
    <w:rsid w:val="00C93BC0"/>
    <w:rsid w:val="00CB0884"/>
    <w:rsid w:val="00CE21F7"/>
    <w:rsid w:val="00D11C37"/>
    <w:rsid w:val="00D47D8E"/>
    <w:rsid w:val="00DA7161"/>
    <w:rsid w:val="00DF3BAB"/>
    <w:rsid w:val="00E302D3"/>
    <w:rsid w:val="00E742B9"/>
    <w:rsid w:val="00E92C5D"/>
    <w:rsid w:val="00F11832"/>
    <w:rsid w:val="00F50577"/>
    <w:rsid w:val="00F52E51"/>
    <w:rsid w:val="00FC734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A7163"/>
  <w15:docId w15:val="{1F3D89E5-D22E-4E45-8C29-7354AEB6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7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621E68"/>
    <w:rPr>
      <w:rFonts w:ascii="Times New Roman" w:hAnsi="Times New Roman"/>
      <w:b w:val="0"/>
      <w:bCs/>
      <w:i/>
      <w:iCs/>
      <w:color w:val="4F81BD" w:themeColor="accent1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78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8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7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75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87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93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5F1"/>
  </w:style>
  <w:style w:type="paragraph" w:styleId="Pieddepage">
    <w:name w:val="footer"/>
    <w:basedOn w:val="Normal"/>
    <w:link w:val="PieddepageCar"/>
    <w:uiPriority w:val="99"/>
    <w:unhideWhenUsed/>
    <w:rsid w:val="0093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5F1"/>
  </w:style>
  <w:style w:type="character" w:styleId="Lienhypertexte">
    <w:name w:val="Hyperlink"/>
    <w:rsid w:val="0040221F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40221F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0221F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221F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40221F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40221F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40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022F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AA3D3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84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7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42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ngee.par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longee.par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joinly.com/app/member/web-site/60e0465a98ff4d000657241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ngee.pari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60CC-9A4A-4411-9FCF-0F4303F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hristophe.badesco@outlook.com</cp:lastModifiedBy>
  <cp:revision>2</cp:revision>
  <cp:lastPrinted>2020-09-07T08:57:00Z</cp:lastPrinted>
  <dcterms:created xsi:type="dcterms:W3CDTF">2021-09-08T16:31:00Z</dcterms:created>
  <dcterms:modified xsi:type="dcterms:W3CDTF">2021-09-08T16:31:00Z</dcterms:modified>
</cp:coreProperties>
</file>